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513" w14:textId="1960BC33" w:rsidR="00B672D1" w:rsidRPr="008D0A9F" w:rsidRDefault="00542D76" w:rsidP="005D61A9">
      <w:pPr>
        <w:jc w:val="center"/>
        <w:rPr>
          <w:b/>
          <w:bCs/>
          <w:sz w:val="96"/>
          <w:szCs w:val="96"/>
          <w:lang w:val="en-US"/>
        </w:rPr>
      </w:pPr>
      <w:r w:rsidRPr="008D0A9F">
        <w:rPr>
          <w:b/>
          <w:bCs/>
          <w:sz w:val="96"/>
          <w:szCs w:val="96"/>
          <w:lang w:val="en-US"/>
        </w:rPr>
        <w:t xml:space="preserve">GK CLASS </w:t>
      </w:r>
      <w:r w:rsidR="00044E64">
        <w:rPr>
          <w:b/>
          <w:bCs/>
          <w:sz w:val="96"/>
          <w:szCs w:val="96"/>
          <w:lang w:val="en-US"/>
        </w:rPr>
        <w:t>7</w:t>
      </w:r>
    </w:p>
    <w:p w14:paraId="79787238" w14:textId="673C1446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April:</w:t>
      </w:r>
    </w:p>
    <w:p w14:paraId="4000C581" w14:textId="585A9808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1: Beautiful Nature</w:t>
      </w:r>
    </w:p>
    <w:p w14:paraId="32B4F366" w14:textId="5DDDDAE9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May: </w:t>
      </w:r>
    </w:p>
    <w:p w14:paraId="37CD4C89" w14:textId="63E24CBE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Unit </w:t>
      </w:r>
      <w:r w:rsidR="00A31B7A" w:rsidRPr="008D0A9F">
        <w:rPr>
          <w:b/>
          <w:bCs/>
          <w:sz w:val="56"/>
          <w:szCs w:val="56"/>
          <w:lang w:val="en-US"/>
        </w:rPr>
        <w:t>2: Sports</w:t>
      </w:r>
      <w:r w:rsidRPr="008D0A9F">
        <w:rPr>
          <w:b/>
          <w:bCs/>
          <w:sz w:val="56"/>
          <w:szCs w:val="56"/>
          <w:lang w:val="en-US"/>
        </w:rPr>
        <w:t xml:space="preserve"> and Entertainment</w:t>
      </w:r>
    </w:p>
    <w:p w14:paraId="0DEC1182" w14:textId="1D192FAC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July: </w:t>
      </w:r>
    </w:p>
    <w:p w14:paraId="341B372E" w14:textId="53286C47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Unit </w:t>
      </w:r>
      <w:r w:rsidR="00A31B7A" w:rsidRPr="008D0A9F">
        <w:rPr>
          <w:b/>
          <w:bCs/>
          <w:sz w:val="56"/>
          <w:szCs w:val="56"/>
          <w:lang w:val="en-US"/>
        </w:rPr>
        <w:t>3:</w:t>
      </w:r>
      <w:r w:rsidRPr="008D0A9F">
        <w:rPr>
          <w:b/>
          <w:bCs/>
          <w:sz w:val="56"/>
          <w:szCs w:val="56"/>
          <w:lang w:val="en-US"/>
        </w:rPr>
        <w:t xml:space="preserve"> Our Motherland </w:t>
      </w:r>
    </w:p>
    <w:p w14:paraId="6C5D10C0" w14:textId="2936FDF0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August:</w:t>
      </w:r>
    </w:p>
    <w:p w14:paraId="7097C94D" w14:textId="4426D6A9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4: Language &amp; Literature</w:t>
      </w:r>
    </w:p>
    <w:p w14:paraId="794103EF" w14:textId="2112EC66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September:</w:t>
      </w:r>
    </w:p>
    <w:p w14:paraId="23997F3D" w14:textId="10144475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5: Go Global</w:t>
      </w:r>
    </w:p>
    <w:p w14:paraId="47743AAB" w14:textId="50947193" w:rsidR="00542D76" w:rsidRPr="008D0A9F" w:rsidRDefault="008D0A9F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October</w:t>
      </w:r>
      <w:r w:rsidR="00542D76" w:rsidRPr="008D0A9F">
        <w:rPr>
          <w:b/>
          <w:bCs/>
          <w:sz w:val="56"/>
          <w:szCs w:val="56"/>
          <w:lang w:val="en-US"/>
        </w:rPr>
        <w:t>:</w:t>
      </w:r>
    </w:p>
    <w:p w14:paraId="690EC81F" w14:textId="328115A5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6: Science and Technology</w:t>
      </w:r>
    </w:p>
    <w:p w14:paraId="29E8350E" w14:textId="3E5B3711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November:</w:t>
      </w:r>
    </w:p>
    <w:p w14:paraId="10F3F1C1" w14:textId="05F83192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Life Skills</w:t>
      </w:r>
    </w:p>
    <w:p w14:paraId="14940C8A" w14:textId="276196A3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December:</w:t>
      </w:r>
    </w:p>
    <w:p w14:paraId="5FBA5031" w14:textId="38E431F4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Entrepreneurship</w:t>
      </w:r>
    </w:p>
    <w:p w14:paraId="03B90046" w14:textId="65489F7B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January:</w:t>
      </w:r>
    </w:p>
    <w:p w14:paraId="62154D1A" w14:textId="54685D0A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Yoga Worksheet</w:t>
      </w:r>
    </w:p>
    <w:p w14:paraId="49C8A3BA" w14:textId="69C13FA8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February:</w:t>
      </w:r>
    </w:p>
    <w:p w14:paraId="54D78263" w14:textId="1EBA9C5D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Revision</w:t>
      </w:r>
    </w:p>
    <w:sectPr w:rsidR="00542D76" w:rsidRPr="008D0A9F" w:rsidSect="000C75CE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67DE3"/>
    <w:multiLevelType w:val="hybridMultilevel"/>
    <w:tmpl w:val="7CD20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9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76"/>
    <w:rsid w:val="00044E64"/>
    <w:rsid w:val="000C75CE"/>
    <w:rsid w:val="002916D0"/>
    <w:rsid w:val="002C6CF4"/>
    <w:rsid w:val="002F0C84"/>
    <w:rsid w:val="003E1D5F"/>
    <w:rsid w:val="00466739"/>
    <w:rsid w:val="00542D76"/>
    <w:rsid w:val="005D61A9"/>
    <w:rsid w:val="00716FDD"/>
    <w:rsid w:val="008057DC"/>
    <w:rsid w:val="008D0A9F"/>
    <w:rsid w:val="00925C96"/>
    <w:rsid w:val="00983438"/>
    <w:rsid w:val="00A120FA"/>
    <w:rsid w:val="00A31B7A"/>
    <w:rsid w:val="00B672D1"/>
    <w:rsid w:val="00B9036B"/>
    <w:rsid w:val="00D3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6040"/>
  <w15:chartTrackingRefBased/>
  <w15:docId w15:val="{1CE4F59D-A7C0-4BB7-9FA0-94DE4798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8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D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D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D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D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D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D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D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D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D7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D7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D7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D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D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D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D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D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D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D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D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D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72F9-8566-4FA5-837C-D111451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k Public School</dc:creator>
  <cp:keywords/>
  <dc:description/>
  <cp:lastModifiedBy>Sainik Public School</cp:lastModifiedBy>
  <cp:revision>7</cp:revision>
  <dcterms:created xsi:type="dcterms:W3CDTF">2025-08-05T03:26:00Z</dcterms:created>
  <dcterms:modified xsi:type="dcterms:W3CDTF">2025-08-05T05:57:00Z</dcterms:modified>
</cp:coreProperties>
</file>